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5BF4" w14:textId="05753F4B" w:rsidR="00415342" w:rsidRPr="008E5071" w:rsidRDefault="00E015B2" w:rsidP="00524DB2">
      <w:pPr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9210C" wp14:editId="4940D101">
                <wp:simplePos x="0" y="0"/>
                <wp:positionH relativeFrom="margin">
                  <wp:posOffset>4448175</wp:posOffset>
                </wp:positionH>
                <wp:positionV relativeFrom="paragraph">
                  <wp:posOffset>-257175</wp:posOffset>
                </wp:positionV>
                <wp:extent cx="2476500" cy="4762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ABE43DB" w14:textId="4845C445" w:rsidR="00E015B2" w:rsidRPr="0082351E" w:rsidRDefault="00E015B2" w:rsidP="00524DB2">
                            <w:pPr>
                              <w:pBdr>
                                <w:top w:val="single" w:sz="4" w:space="9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l-PL"/>
                              </w:rPr>
                            </w:pPr>
                            <w:r w:rsidRPr="008235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l-PL"/>
                              </w:rPr>
                              <w:t>Data wydarzenia:</w:t>
                            </w:r>
                            <w:r w:rsidR="00255AEF" w:rsidRPr="008235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="00E718C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l-PL"/>
                              </w:rPr>
                              <w:t xml:space="preserve">...……………. </w:t>
                            </w:r>
                            <w:r w:rsidR="00255AEF" w:rsidRPr="0082351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pl-PL"/>
                              </w:rPr>
                              <w:t>2021 r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9210C" id="Prostokąt 1" o:spid="_x0000_s1026" style="position:absolute;margin-left:350.25pt;margin-top:-20.25pt;width:1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" filled="f" stroked="f" strokeweight=".35281mm">
                <v:textbox>
                  <w:txbxContent>
                    <w:p w14:paraId="3ABE43DB" w14:textId="4845C445" w:rsidR="00E015B2" w:rsidRPr="0082351E" w:rsidRDefault="00E015B2" w:rsidP="00524DB2">
                      <w:pPr>
                        <w:pBdr>
                          <w:top w:val="single" w:sz="4" w:space="9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l-PL"/>
                        </w:rPr>
                      </w:pPr>
                      <w:r w:rsidRPr="008235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l-PL"/>
                        </w:rPr>
                        <w:t>Data wydarzenia:</w:t>
                      </w:r>
                      <w:r w:rsidR="00255AEF" w:rsidRPr="008235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l-PL"/>
                        </w:rPr>
                        <w:t xml:space="preserve"> </w:t>
                      </w:r>
                      <w:r w:rsidR="00E718C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l-PL"/>
                        </w:rPr>
                        <w:t xml:space="preserve">...……………. </w:t>
                      </w:r>
                      <w:r w:rsidR="00255AEF" w:rsidRPr="0082351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pl-PL"/>
                        </w:rPr>
                        <w:t>2021 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4DB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                                                           </w:t>
      </w:r>
      <w:r w:rsidR="00415342" w:rsidRPr="008E507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>Oświadczenie uczestnika wydarzenia</w:t>
      </w:r>
      <w:r w:rsidR="00A259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 </w:t>
      </w:r>
      <w:r w:rsidR="00A70D9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br/>
      </w:r>
      <w:r w:rsidR="00524DB2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="00415342" w:rsidRPr="008E5071">
        <w:rPr>
          <w:rFonts w:ascii="Times New Roman" w:hAnsi="Times New Roman" w:cs="Times New Roman"/>
          <w:b/>
          <w:sz w:val="21"/>
          <w:szCs w:val="21"/>
        </w:rPr>
        <w:t xml:space="preserve">w związku ze stanem epidemii </w:t>
      </w:r>
      <w:r w:rsidR="00290E4B" w:rsidRPr="008E5071">
        <w:rPr>
          <w:rFonts w:ascii="Times New Roman" w:hAnsi="Times New Roman" w:cs="Times New Roman"/>
          <w:b/>
          <w:sz w:val="21"/>
          <w:szCs w:val="21"/>
        </w:rPr>
        <w:t>COVID-19</w:t>
      </w:r>
    </w:p>
    <w:p w14:paraId="49A5E127" w14:textId="77777777" w:rsidR="00E22AA5" w:rsidRDefault="00E22AA5" w:rsidP="008E5071">
      <w:pPr>
        <w:spacing w:line="276" w:lineRule="auto"/>
        <w:jc w:val="center"/>
        <w:rPr>
          <w:rFonts w:ascii="Times New Roman" w:hAnsi="Times New Roman" w:cs="Times New Roman"/>
          <w:i/>
          <w:iCs/>
          <w:sz w:val="21"/>
          <w:szCs w:val="21"/>
        </w:rPr>
      </w:pPr>
    </w:p>
    <w:p w14:paraId="29168505" w14:textId="0A6B7AF3" w:rsidR="00AC37AA" w:rsidRDefault="00E22AA5" w:rsidP="008E5071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8E5071">
        <w:rPr>
          <w:rFonts w:ascii="Times New Roman" w:hAnsi="Times New Roman" w:cs="Times New Roman"/>
          <w:i/>
          <w:iCs/>
          <w:sz w:val="21"/>
          <w:szCs w:val="21"/>
        </w:rPr>
        <w:t xml:space="preserve">W związku z działaniami profilaktycznymi wynikającymi z zagrożeniem SARS- </w:t>
      </w:r>
      <w:proofErr w:type="spellStart"/>
      <w:r w:rsidRPr="008E5071">
        <w:rPr>
          <w:rFonts w:ascii="Times New Roman" w:hAnsi="Times New Roman" w:cs="Times New Roman"/>
          <w:i/>
          <w:iCs/>
          <w:sz w:val="21"/>
          <w:szCs w:val="21"/>
        </w:rPr>
        <w:t>CoV</w:t>
      </w:r>
      <w:proofErr w:type="spellEnd"/>
      <w:r w:rsidRPr="008E5071">
        <w:rPr>
          <w:rFonts w:ascii="Times New Roman" w:hAnsi="Times New Roman" w:cs="Times New Roman"/>
          <w:i/>
          <w:iCs/>
          <w:sz w:val="21"/>
          <w:szCs w:val="21"/>
        </w:rPr>
        <w:t xml:space="preserve">- 2, na podstawie Wytycznych  </w:t>
      </w:r>
      <w:r w:rsidRPr="008E5071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dla organizatorów imprez kulturalnych i rozrywkowych w trakcie epidemii wirusa SARS-CoV-2 w Polsce, wydanych przez 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Ministra</w:t>
      </w:r>
      <w:r w:rsidRPr="008E5071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Kultury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i </w:t>
      </w:r>
      <w:r w:rsidRPr="008E5071">
        <w:rPr>
          <w:rFonts w:ascii="Times New Roman" w:hAnsi="Times New Roman" w:cs="Times New Roman"/>
          <w:bCs/>
          <w:i/>
          <w:iCs/>
          <w:sz w:val="21"/>
          <w:szCs w:val="21"/>
        </w:rPr>
        <w:t>Dziedzictwa Narodowego</w:t>
      </w:r>
      <w:r>
        <w:rPr>
          <w:rFonts w:ascii="Times New Roman" w:hAnsi="Times New Roman" w:cs="Times New Roman"/>
          <w:bCs/>
          <w:i/>
          <w:iCs/>
          <w:sz w:val="21"/>
          <w:szCs w:val="21"/>
        </w:rPr>
        <w:t>, Ministra</w:t>
      </w:r>
      <w:r w:rsidRPr="008E5071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Rozwoju oraz Głównego Inspektora Sanitarnego</w:t>
      </w:r>
    </w:p>
    <w:p w14:paraId="5858851B" w14:textId="77777777" w:rsidR="00E22AA5" w:rsidRPr="008E5071" w:rsidRDefault="00E22AA5" w:rsidP="008E5071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A259D8" w14:paraId="6784C7CE" w14:textId="77777777" w:rsidTr="0082351E">
        <w:trPr>
          <w:trHeight w:val="582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1E743BC1" w14:textId="26DCB367" w:rsidR="00A259D8" w:rsidRPr="00A259D8" w:rsidRDefault="00A259D8" w:rsidP="00BB5205">
            <w:pPr>
              <w:spacing w:after="120" w:line="276" w:lineRule="auto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259D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mię i nazwisko uczestnika</w:t>
            </w:r>
          </w:p>
        </w:tc>
        <w:tc>
          <w:tcPr>
            <w:tcW w:w="6946" w:type="dxa"/>
          </w:tcPr>
          <w:p w14:paraId="6C25218B" w14:textId="2A9EDEDC" w:rsidR="00A259D8" w:rsidRDefault="00A259D8" w:rsidP="008E507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259D8" w14:paraId="150F3B60" w14:textId="77777777" w:rsidTr="0082351E">
        <w:trPr>
          <w:trHeight w:val="572"/>
        </w:trPr>
        <w:tc>
          <w:tcPr>
            <w:tcW w:w="3539" w:type="dxa"/>
            <w:shd w:val="clear" w:color="auto" w:fill="BFBFBF" w:themeFill="background1" w:themeFillShade="BF"/>
            <w:vAlign w:val="center"/>
          </w:tcPr>
          <w:p w14:paraId="6BF222D8" w14:textId="6BB23157" w:rsidR="00A259D8" w:rsidRPr="00A259D8" w:rsidRDefault="00A259D8" w:rsidP="00BB5205">
            <w:pPr>
              <w:spacing w:after="120" w:line="276" w:lineRule="auto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259D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r telefonu</w:t>
            </w:r>
          </w:p>
        </w:tc>
        <w:tc>
          <w:tcPr>
            <w:tcW w:w="6946" w:type="dxa"/>
          </w:tcPr>
          <w:p w14:paraId="432F9FB8" w14:textId="77777777" w:rsidR="00A259D8" w:rsidRDefault="00A259D8" w:rsidP="008E507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82F87F1" w14:textId="6828AB3F" w:rsidR="003900FB" w:rsidRPr="00BB5205" w:rsidRDefault="0014191B" w:rsidP="00A259D8">
      <w:pPr>
        <w:spacing w:after="120" w:line="276" w:lineRule="auto"/>
        <w:jc w:val="both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8E5071">
        <w:rPr>
          <w:rFonts w:ascii="Times New Roman" w:hAnsi="Times New Roman" w:cs="Times New Roman"/>
          <w:sz w:val="21"/>
          <w:szCs w:val="21"/>
        </w:rPr>
        <w:br/>
      </w:r>
      <w:r w:rsidR="000030BB" w:rsidRPr="00255AEF">
        <w:rPr>
          <w:rFonts w:ascii="Times New Roman" w:hAnsi="Times New Roman" w:cs="Times New Roman"/>
          <w:b/>
          <w:bCs/>
          <w:sz w:val="21"/>
          <w:szCs w:val="21"/>
          <w:highlight w:val="lightGray"/>
        </w:rPr>
        <w:t xml:space="preserve">Oświadczam, że według mojej najlepszej wiedzy: </w:t>
      </w:r>
    </w:p>
    <w:p w14:paraId="427EFF78" w14:textId="35C5409D" w:rsidR="00AC37AA" w:rsidRPr="00BB5205" w:rsidRDefault="008D2331" w:rsidP="00255AEF">
      <w:pPr>
        <w:pStyle w:val="Akapitzlist"/>
        <w:numPr>
          <w:ilvl w:val="1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1"/>
          <w:szCs w:val="21"/>
        </w:rPr>
      </w:pPr>
      <w:r w:rsidRPr="00BB5205">
        <w:rPr>
          <w:rFonts w:ascii="Times New Roman" w:hAnsi="Times New Roman" w:cs="Times New Roman"/>
          <w:sz w:val="21"/>
          <w:szCs w:val="21"/>
        </w:rPr>
        <w:t>nie jestem osobą zakażoną wirusem SARS-COV-2 oraz nie wykazuję objawów charakterystycznych dla zakażonych wirusem SARS-COV-2, czyli nie mam podwyższonej temperatury ciała, nie odczuwam duszności oraz nie występuje u mnie kaszel</w:t>
      </w:r>
      <w:r w:rsidR="00AC37AA" w:rsidRPr="00BB5205">
        <w:rPr>
          <w:rFonts w:ascii="Times New Roman" w:hAnsi="Times New Roman" w:cs="Times New Roman"/>
          <w:sz w:val="21"/>
          <w:szCs w:val="21"/>
        </w:rPr>
        <w:t>;</w:t>
      </w:r>
    </w:p>
    <w:p w14:paraId="245A43A0" w14:textId="77777777" w:rsidR="00BB5205" w:rsidRDefault="00AC37AA" w:rsidP="00BB5205">
      <w:pPr>
        <w:pStyle w:val="Akapitzlist"/>
        <w:numPr>
          <w:ilvl w:val="1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1"/>
          <w:szCs w:val="21"/>
        </w:rPr>
      </w:pPr>
      <w:r w:rsidRPr="00BB5205">
        <w:rPr>
          <w:rFonts w:ascii="Times New Roman" w:hAnsi="Times New Roman" w:cs="Times New Roman"/>
          <w:sz w:val="21"/>
          <w:szCs w:val="21"/>
        </w:rPr>
        <w:t>nie przebywa</w:t>
      </w:r>
      <w:r w:rsidR="003C0CDE" w:rsidRPr="00BB5205">
        <w:rPr>
          <w:rFonts w:ascii="Times New Roman" w:hAnsi="Times New Roman" w:cs="Times New Roman"/>
          <w:sz w:val="21"/>
          <w:szCs w:val="21"/>
        </w:rPr>
        <w:t>m</w:t>
      </w:r>
      <w:r w:rsidRPr="00BB5205">
        <w:rPr>
          <w:rFonts w:ascii="Times New Roman" w:hAnsi="Times New Roman" w:cs="Times New Roman"/>
          <w:sz w:val="21"/>
          <w:szCs w:val="21"/>
        </w:rPr>
        <w:t xml:space="preserve"> na kwarantannie lub pod nadzorem epidemiologicznym;</w:t>
      </w:r>
    </w:p>
    <w:p w14:paraId="42B7758A" w14:textId="008A380E" w:rsidR="00E74371" w:rsidRPr="00BB5205" w:rsidRDefault="00E74371" w:rsidP="00BB5205">
      <w:pPr>
        <w:pStyle w:val="Akapitzlist"/>
        <w:numPr>
          <w:ilvl w:val="1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1"/>
          <w:szCs w:val="21"/>
        </w:rPr>
      </w:pPr>
      <w:r w:rsidRPr="00BB5205">
        <w:rPr>
          <w:rFonts w:ascii="Times New Roman" w:hAnsi="Times New Roman" w:cs="Times New Roman"/>
          <w:sz w:val="21"/>
          <w:szCs w:val="21"/>
        </w:rPr>
        <w:t>jeżeli wystąpią u mnie objawy choroby COVID-19 nie wezmę udziału w wydarzeniu i poinformuję o tym NOSPR.</w:t>
      </w:r>
      <w:r w:rsidR="00936BF0">
        <w:rPr>
          <w:rFonts w:ascii="Times New Roman" w:hAnsi="Times New Roman" w:cs="Times New Roman"/>
          <w:sz w:val="21"/>
          <w:szCs w:val="21"/>
        </w:rPr>
        <w:br/>
      </w:r>
    </w:p>
    <w:p w14:paraId="40331FA7" w14:textId="153AF0F5" w:rsidR="00550DB3" w:rsidRPr="008E5071" w:rsidRDefault="004065DB" w:rsidP="008E50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1"/>
          <w:szCs w:val="21"/>
          <w:u w:val="single"/>
        </w:rPr>
      </w:pPr>
      <w:r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>W</w:t>
      </w:r>
      <w:r w:rsidR="000030BB"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 xml:space="preserve"> przypadku, gdy w ciągu </w:t>
      </w:r>
      <w:r w:rsidR="00727F6D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>10</w:t>
      </w:r>
      <w:r w:rsidR="000030BB"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 xml:space="preserve"> dni od dnia moje</w:t>
      </w:r>
      <w:r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 xml:space="preserve">go </w:t>
      </w:r>
      <w:r w:rsidRPr="008E5071">
        <w:rPr>
          <w:rFonts w:ascii="Times New Roman" w:hAnsi="Times New Roman" w:cs="Times New Roman"/>
          <w:sz w:val="21"/>
          <w:szCs w:val="21"/>
        </w:rPr>
        <w:t xml:space="preserve">udziału w wydarzeniu organizowanym w </w:t>
      </w:r>
      <w:r w:rsidR="003C0CDE" w:rsidRPr="008E5071">
        <w:rPr>
          <w:rFonts w:ascii="Times New Roman" w:hAnsi="Times New Roman" w:cs="Times New Roman"/>
          <w:sz w:val="21"/>
          <w:szCs w:val="21"/>
        </w:rPr>
        <w:t xml:space="preserve">NOSPR </w:t>
      </w:r>
      <w:r w:rsidR="000030BB"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 xml:space="preserve">wystąpią u mnie objawy zakażenia COVID-19, zobowiązuję się niezwłocznie poinformować o tym fakcie właściwe miejscowo służby sanitarne i epidemiologiczne, a </w:t>
      </w:r>
      <w:r w:rsidR="00202A05"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 xml:space="preserve">także NOSPR na adres mailowy: </w:t>
      </w:r>
      <w:r w:rsidR="00550DB3" w:rsidRPr="008E5071">
        <w:rPr>
          <w:rFonts w:ascii="Times New Roman" w:eastAsiaTheme="minorEastAsia" w:hAnsi="Times New Roman" w:cs="Times New Roman"/>
          <w:color w:val="000000"/>
          <w:sz w:val="21"/>
          <w:szCs w:val="21"/>
          <w:lang w:val="cs-CZ"/>
        </w:rPr>
        <w:t>p.laszczyk@nospr.org.pl oraz</w:t>
      </w:r>
      <w:r w:rsidR="00550DB3" w:rsidRPr="008E5071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podjąć niezbędne kroki wg wskazań GIS   https://www.gov.pl/web/koronawirus</w:t>
      </w:r>
      <w:r w:rsidR="00BB5205">
        <w:rPr>
          <w:rFonts w:ascii="Times New Roman" w:eastAsiaTheme="minorEastAsia" w:hAnsi="Times New Roman" w:cs="Times New Roman"/>
          <w:color w:val="000000"/>
          <w:sz w:val="21"/>
          <w:szCs w:val="21"/>
          <w:u w:val="single"/>
        </w:rPr>
        <w:t>.</w:t>
      </w:r>
    </w:p>
    <w:p w14:paraId="04522FA6" w14:textId="1C95CD9F" w:rsidR="004065DB" w:rsidRPr="008E5071" w:rsidRDefault="00E74371" w:rsidP="008E50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1"/>
          <w:szCs w:val="21"/>
          <w:lang w:val="cs-CZ"/>
        </w:rPr>
      </w:pPr>
      <w:r w:rsidRPr="00E74371">
        <w:rPr>
          <w:rFonts w:ascii="Times New Roman" w:eastAsiaTheme="minorEastAsia" w:hAnsi="Times New Roman" w:cs="Times New Roman"/>
          <w:sz w:val="21"/>
          <w:szCs w:val="21"/>
        </w:rPr>
        <w:t xml:space="preserve">Oświadczam, że zapoznałem się z Regulaminem reżimu sanitarnego dotyczącego zasad bezpiecznego funkcjonowania NOSPR w trackie epidemii COVID-19 obowiązującego w NOSPR i </w:t>
      </w:r>
      <w:r w:rsidRPr="00E74371">
        <w:rPr>
          <w:rFonts w:ascii="Times New Roman" w:eastAsiaTheme="minorEastAsia" w:hAnsi="Times New Roman" w:cs="Times New Roman"/>
          <w:sz w:val="21"/>
          <w:szCs w:val="21"/>
          <w:lang w:val="cs-CZ"/>
        </w:rPr>
        <w:t>zobowiązuję się do do jego przestrzegania</w:t>
      </w:r>
      <w:r w:rsidR="007E1645" w:rsidRPr="008E5071">
        <w:rPr>
          <w:rFonts w:ascii="Times New Roman" w:eastAsiaTheme="minorEastAsia" w:hAnsi="Times New Roman" w:cs="Times New Roman"/>
          <w:sz w:val="21"/>
          <w:szCs w:val="21"/>
          <w:lang w:val="cs-CZ"/>
        </w:rPr>
        <w:t>.</w:t>
      </w:r>
    </w:p>
    <w:p w14:paraId="5CE6BF1F" w14:textId="428C9AA6" w:rsidR="00BB5205" w:rsidRPr="00BB5205" w:rsidRDefault="00FC62D6" w:rsidP="00057D79">
      <w:pPr>
        <w:pStyle w:val="Tekstpodstawowy"/>
        <w:numPr>
          <w:ilvl w:val="0"/>
          <w:numId w:val="4"/>
        </w:numPr>
        <w:spacing w:after="120" w:line="276" w:lineRule="auto"/>
        <w:jc w:val="both"/>
        <w:rPr>
          <w:i w:val="0"/>
          <w:iCs/>
          <w:sz w:val="21"/>
          <w:szCs w:val="21"/>
        </w:rPr>
      </w:pPr>
      <w:r w:rsidRPr="00BB5205">
        <w:rPr>
          <w:i w:val="0"/>
          <w:iCs/>
          <w:sz w:val="21"/>
          <w:szCs w:val="21"/>
        </w:rPr>
        <w:t xml:space="preserve">Wyrażam zgodę na umieszczenie moich danych osobowych zawartych w oświadczeniu w zbiorze danych osobowych Narodowej Orkiestry Symfonicznej Polskiego Radia z siedzibą w Katowicach – w celu przekazania na żądanie właściwych służb sanitarnych </w:t>
      </w:r>
      <w:r w:rsidR="00AE4C02" w:rsidRPr="00BB5205">
        <w:rPr>
          <w:i w:val="0"/>
          <w:iCs/>
          <w:sz w:val="21"/>
          <w:szCs w:val="21"/>
        </w:rPr>
        <w:t xml:space="preserve">(np. Głównego Inspektoratu Sanitarnego,  ul. Targowa 65 03–729 Warszawa) </w:t>
      </w:r>
      <w:r w:rsidR="003931BF">
        <w:rPr>
          <w:i w:val="0"/>
          <w:iCs/>
          <w:sz w:val="21"/>
          <w:szCs w:val="21"/>
        </w:rPr>
        <w:br/>
      </w:r>
      <w:r w:rsidRPr="00BB5205">
        <w:rPr>
          <w:i w:val="0"/>
          <w:iCs/>
          <w:sz w:val="21"/>
          <w:szCs w:val="21"/>
        </w:rPr>
        <w:t xml:space="preserve">w zakresie niezbędnym do dochodzenia epidemiologicznego na wypadek mojego zakażenia lub wykrycia, </w:t>
      </w:r>
      <w:r w:rsidR="003931BF">
        <w:rPr>
          <w:i w:val="0"/>
          <w:iCs/>
          <w:sz w:val="21"/>
          <w:szCs w:val="21"/>
        </w:rPr>
        <w:br/>
      </w:r>
      <w:r w:rsidRPr="00BB5205">
        <w:rPr>
          <w:i w:val="0"/>
          <w:iCs/>
          <w:sz w:val="21"/>
          <w:szCs w:val="21"/>
        </w:rPr>
        <w:t>że przebywałem/</w:t>
      </w:r>
      <w:proofErr w:type="spellStart"/>
      <w:r w:rsidRPr="00BB5205">
        <w:rPr>
          <w:i w:val="0"/>
          <w:iCs/>
          <w:sz w:val="21"/>
          <w:szCs w:val="21"/>
        </w:rPr>
        <w:t>am</w:t>
      </w:r>
      <w:proofErr w:type="spellEnd"/>
      <w:r w:rsidRPr="00BB5205">
        <w:rPr>
          <w:i w:val="0"/>
          <w:iCs/>
          <w:sz w:val="21"/>
          <w:szCs w:val="21"/>
        </w:rPr>
        <w:t xml:space="preserve"> w bezpośrednim kontakcie z osobą zakażoną, zgodnie z </w:t>
      </w:r>
      <w:r w:rsidRPr="00BB5205">
        <w:rPr>
          <w:bCs/>
          <w:i w:val="0"/>
          <w:iCs/>
          <w:sz w:val="21"/>
          <w:szCs w:val="21"/>
        </w:rPr>
        <w:t xml:space="preserve">obowiązującymi przepisami dotyczącymi zapobiegania, przeciwdziałania, zwalczania </w:t>
      </w:r>
      <w:r w:rsidRPr="00BB5205">
        <w:rPr>
          <w:i w:val="0"/>
          <w:iCs/>
          <w:sz w:val="21"/>
          <w:szCs w:val="21"/>
        </w:rPr>
        <w:t xml:space="preserve">SARS – </w:t>
      </w:r>
      <w:proofErr w:type="spellStart"/>
      <w:r w:rsidRPr="00BB5205">
        <w:rPr>
          <w:i w:val="0"/>
          <w:iCs/>
          <w:sz w:val="21"/>
          <w:szCs w:val="21"/>
        </w:rPr>
        <w:t>CoV</w:t>
      </w:r>
      <w:proofErr w:type="spellEnd"/>
      <w:r w:rsidRPr="00BB5205">
        <w:rPr>
          <w:i w:val="0"/>
          <w:iCs/>
          <w:sz w:val="21"/>
          <w:szCs w:val="21"/>
        </w:rPr>
        <w:t xml:space="preserve"> – 2 (</w:t>
      </w:r>
      <w:r w:rsidRPr="00BB5205">
        <w:rPr>
          <w:bCs/>
          <w:i w:val="0"/>
          <w:iCs/>
          <w:sz w:val="21"/>
          <w:szCs w:val="21"/>
        </w:rPr>
        <w:t>COVID-19)</w:t>
      </w:r>
      <w:r w:rsidR="004B5BB2" w:rsidRPr="00BB5205">
        <w:rPr>
          <w:bCs/>
          <w:i w:val="0"/>
          <w:iCs/>
          <w:sz w:val="21"/>
          <w:szCs w:val="21"/>
        </w:rPr>
        <w:t xml:space="preserve">. </w:t>
      </w:r>
    </w:p>
    <w:p w14:paraId="2F166A3C" w14:textId="46C70A66" w:rsidR="00FC62D6" w:rsidRPr="00BB5205" w:rsidRDefault="00FC62D6" w:rsidP="00057D79">
      <w:pPr>
        <w:pStyle w:val="Tekstpodstawowy"/>
        <w:numPr>
          <w:ilvl w:val="0"/>
          <w:numId w:val="4"/>
        </w:numPr>
        <w:spacing w:after="120" w:line="276" w:lineRule="auto"/>
        <w:jc w:val="both"/>
        <w:rPr>
          <w:i w:val="0"/>
          <w:iCs/>
          <w:sz w:val="21"/>
          <w:szCs w:val="21"/>
        </w:rPr>
      </w:pPr>
      <w:r w:rsidRPr="00BB5205">
        <w:rPr>
          <w:i w:val="0"/>
          <w:iCs/>
          <w:sz w:val="21"/>
          <w:szCs w:val="21"/>
        </w:rPr>
        <w:t>Oświadczam, że zostałem</w:t>
      </w:r>
      <w:r w:rsidR="005870CA" w:rsidRPr="00BB5205">
        <w:rPr>
          <w:i w:val="0"/>
          <w:iCs/>
          <w:sz w:val="21"/>
          <w:szCs w:val="21"/>
        </w:rPr>
        <w:t>/</w:t>
      </w:r>
      <w:proofErr w:type="spellStart"/>
      <w:r w:rsidR="005870CA" w:rsidRPr="00BB5205">
        <w:rPr>
          <w:i w:val="0"/>
          <w:iCs/>
          <w:sz w:val="21"/>
          <w:szCs w:val="21"/>
        </w:rPr>
        <w:t>am</w:t>
      </w:r>
      <w:proofErr w:type="spellEnd"/>
      <w:r w:rsidRPr="00BB5205">
        <w:rPr>
          <w:i w:val="0"/>
          <w:iCs/>
          <w:sz w:val="21"/>
          <w:szCs w:val="21"/>
        </w:rPr>
        <w:t xml:space="preserve"> poinformowany</w:t>
      </w:r>
      <w:r w:rsidR="005870CA" w:rsidRPr="00BB5205">
        <w:rPr>
          <w:i w:val="0"/>
          <w:iCs/>
          <w:sz w:val="21"/>
          <w:szCs w:val="21"/>
        </w:rPr>
        <w:t>/a</w:t>
      </w:r>
      <w:r w:rsidRPr="00BB5205">
        <w:rPr>
          <w:i w:val="0"/>
          <w:iCs/>
          <w:sz w:val="21"/>
          <w:szCs w:val="21"/>
        </w:rPr>
        <w:t xml:space="preserve">, zgodnie z Rozporządzeniem </w:t>
      </w:r>
      <w:r w:rsidR="00AE4C02" w:rsidRPr="00BB5205">
        <w:rPr>
          <w:i w:val="0"/>
          <w:iCs/>
          <w:sz w:val="21"/>
          <w:szCs w:val="21"/>
        </w:rPr>
        <w:t>RODO</w:t>
      </w:r>
      <w:r w:rsidRPr="00BB5205">
        <w:rPr>
          <w:i w:val="0"/>
          <w:iCs/>
          <w:sz w:val="21"/>
          <w:szCs w:val="21"/>
        </w:rPr>
        <w:t>, że:</w:t>
      </w:r>
    </w:p>
    <w:p w14:paraId="09F63DFE" w14:textId="2715AAB9" w:rsidR="004A041B" w:rsidRPr="008E5071" w:rsidRDefault="004A041B" w:rsidP="00A70D9C">
      <w:pPr>
        <w:pStyle w:val="Tekstpodstawowy"/>
        <w:numPr>
          <w:ilvl w:val="0"/>
          <w:numId w:val="9"/>
        </w:numPr>
        <w:spacing w:line="276" w:lineRule="auto"/>
        <w:ind w:left="1068"/>
        <w:jc w:val="both"/>
        <w:rPr>
          <w:i w:val="0"/>
          <w:iCs/>
          <w:sz w:val="21"/>
          <w:szCs w:val="21"/>
        </w:rPr>
      </w:pPr>
      <w:r w:rsidRPr="008E5071">
        <w:rPr>
          <w:i w:val="0"/>
          <w:iCs/>
          <w:sz w:val="21"/>
          <w:szCs w:val="21"/>
        </w:rPr>
        <w:t>Administratorem danych</w:t>
      </w:r>
      <w:r w:rsidR="008E5071">
        <w:rPr>
          <w:i w:val="0"/>
          <w:iCs/>
          <w:sz w:val="21"/>
          <w:szCs w:val="21"/>
        </w:rPr>
        <w:t xml:space="preserve"> </w:t>
      </w:r>
      <w:r w:rsidR="00A5322B">
        <w:rPr>
          <w:i w:val="0"/>
          <w:iCs/>
          <w:sz w:val="21"/>
          <w:szCs w:val="21"/>
        </w:rPr>
        <w:t>osobowych</w:t>
      </w:r>
      <w:r w:rsidRPr="008E5071">
        <w:rPr>
          <w:i w:val="0"/>
          <w:iCs/>
          <w:sz w:val="21"/>
          <w:szCs w:val="21"/>
        </w:rPr>
        <w:t xml:space="preserve"> jest Narodowa Orkiestra Symfoniczna Polskiego Radia z siedzibą </w:t>
      </w:r>
      <w:r w:rsidR="003931BF">
        <w:rPr>
          <w:i w:val="0"/>
          <w:iCs/>
          <w:sz w:val="21"/>
          <w:szCs w:val="21"/>
        </w:rPr>
        <w:br/>
      </w:r>
      <w:r w:rsidRPr="008E5071">
        <w:rPr>
          <w:i w:val="0"/>
          <w:iCs/>
          <w:sz w:val="21"/>
          <w:szCs w:val="21"/>
        </w:rPr>
        <w:t>w Katowicach, Plac Wojciecha Kilara 1, 40 – 202 Katowice (dalej „Administrator”), NIP: 9542536813, REGON: 240260206;</w:t>
      </w:r>
    </w:p>
    <w:p w14:paraId="46B4E39C" w14:textId="2167D4D1" w:rsidR="004E5182" w:rsidRPr="008E5071" w:rsidRDefault="004A041B" w:rsidP="00A70D9C">
      <w:pPr>
        <w:pStyle w:val="Tekstpodstawowy"/>
        <w:numPr>
          <w:ilvl w:val="0"/>
          <w:numId w:val="9"/>
        </w:numPr>
        <w:spacing w:line="276" w:lineRule="auto"/>
        <w:ind w:left="1068"/>
        <w:jc w:val="both"/>
        <w:rPr>
          <w:i w:val="0"/>
          <w:iCs/>
          <w:sz w:val="21"/>
          <w:szCs w:val="21"/>
        </w:rPr>
      </w:pPr>
      <w:r w:rsidRPr="008E5071">
        <w:rPr>
          <w:i w:val="0"/>
          <w:iCs/>
          <w:sz w:val="21"/>
          <w:szCs w:val="21"/>
        </w:rPr>
        <w:t xml:space="preserve">Administrator przetwarza dane </w:t>
      </w:r>
      <w:r w:rsidR="008E5071">
        <w:rPr>
          <w:i w:val="0"/>
          <w:iCs/>
          <w:sz w:val="21"/>
          <w:szCs w:val="21"/>
        </w:rPr>
        <w:t xml:space="preserve">osobowe </w:t>
      </w:r>
      <w:r w:rsidRPr="008E5071">
        <w:rPr>
          <w:i w:val="0"/>
          <w:iCs/>
          <w:sz w:val="21"/>
          <w:szCs w:val="21"/>
        </w:rPr>
        <w:t>na podstawie</w:t>
      </w:r>
      <w:r w:rsidR="004E5182" w:rsidRPr="008E5071">
        <w:rPr>
          <w:i w:val="0"/>
          <w:iCs/>
          <w:sz w:val="21"/>
          <w:szCs w:val="21"/>
        </w:rPr>
        <w:t>:</w:t>
      </w:r>
    </w:p>
    <w:p w14:paraId="425DB8F7" w14:textId="623DD03D" w:rsidR="003C3E1B" w:rsidRPr="00C64D53" w:rsidRDefault="00176CEF" w:rsidP="00A70D9C">
      <w:pPr>
        <w:pStyle w:val="Tekstpodstawowy"/>
        <w:numPr>
          <w:ilvl w:val="0"/>
          <w:numId w:val="10"/>
        </w:numPr>
        <w:spacing w:line="276" w:lineRule="auto"/>
        <w:ind w:left="1428"/>
        <w:rPr>
          <w:i w:val="0"/>
          <w:iCs/>
          <w:sz w:val="21"/>
          <w:szCs w:val="21"/>
        </w:rPr>
      </w:pPr>
      <w:r w:rsidRPr="00846DA5">
        <w:rPr>
          <w:i w:val="0"/>
          <w:iCs/>
          <w:sz w:val="21"/>
          <w:szCs w:val="21"/>
        </w:rPr>
        <w:t>art. 9 ust. 2 lit. i) w zw. z a</w:t>
      </w:r>
      <w:r w:rsidR="004A041B" w:rsidRPr="00C64D53">
        <w:rPr>
          <w:iCs/>
          <w:sz w:val="21"/>
          <w:szCs w:val="21"/>
        </w:rPr>
        <w:t>rt. 6 ust 1 lit</w:t>
      </w:r>
      <w:r w:rsidRPr="00C64D53">
        <w:rPr>
          <w:iCs/>
          <w:sz w:val="21"/>
          <w:szCs w:val="21"/>
        </w:rPr>
        <w:t>.</w:t>
      </w:r>
      <w:r w:rsidR="004A041B" w:rsidRPr="00C64D53">
        <w:rPr>
          <w:iCs/>
          <w:sz w:val="21"/>
          <w:szCs w:val="21"/>
        </w:rPr>
        <w:t xml:space="preserve"> c</w:t>
      </w:r>
      <w:r w:rsidRPr="00C64D53">
        <w:rPr>
          <w:iCs/>
          <w:sz w:val="21"/>
          <w:szCs w:val="21"/>
        </w:rPr>
        <w:t>)</w:t>
      </w:r>
      <w:r w:rsidR="004A041B" w:rsidRPr="00C64D53">
        <w:rPr>
          <w:iCs/>
          <w:sz w:val="21"/>
          <w:szCs w:val="21"/>
        </w:rPr>
        <w:t xml:space="preserve"> i e</w:t>
      </w:r>
      <w:r w:rsidR="00CF3747" w:rsidRPr="00C64D53">
        <w:rPr>
          <w:iCs/>
          <w:sz w:val="21"/>
          <w:szCs w:val="21"/>
        </w:rPr>
        <w:t>)</w:t>
      </w:r>
      <w:r w:rsidR="004A041B" w:rsidRPr="00C64D53">
        <w:rPr>
          <w:iCs/>
          <w:sz w:val="21"/>
          <w:szCs w:val="21"/>
        </w:rPr>
        <w:t xml:space="preserve"> rozporządzenia </w:t>
      </w:r>
      <w:r w:rsidR="00CF3747" w:rsidRPr="00C64D53">
        <w:rPr>
          <w:iCs/>
          <w:sz w:val="21"/>
          <w:szCs w:val="21"/>
        </w:rPr>
        <w:t>RODO</w:t>
      </w:r>
      <w:r w:rsidR="004A041B" w:rsidRPr="00C64D53">
        <w:rPr>
          <w:iCs/>
          <w:sz w:val="21"/>
          <w:szCs w:val="21"/>
        </w:rPr>
        <w:t xml:space="preserve"> </w:t>
      </w:r>
      <w:r w:rsidR="005870CA" w:rsidRPr="00C64D53">
        <w:rPr>
          <w:iCs/>
          <w:sz w:val="21"/>
          <w:szCs w:val="21"/>
        </w:rPr>
        <w:t xml:space="preserve"> - celem zapobiegania i zwalczania epidemii wywołanej koronawirusem SARS-CoV-2</w:t>
      </w:r>
      <w:r w:rsidR="00C64D53">
        <w:rPr>
          <w:i w:val="0"/>
          <w:iCs/>
          <w:sz w:val="21"/>
          <w:szCs w:val="21"/>
        </w:rPr>
        <w:t xml:space="preserve">, </w:t>
      </w:r>
      <w:r w:rsidR="00C64D53" w:rsidRPr="00C64D53">
        <w:rPr>
          <w:i w:val="0"/>
          <w:iCs/>
          <w:sz w:val="21"/>
          <w:szCs w:val="21"/>
        </w:rPr>
        <w:t>w związku z koniecznością wypełnienia obowiązku prawnego ciążącego na Administratorze</w:t>
      </w:r>
      <w:r w:rsidR="00C64D53">
        <w:rPr>
          <w:i w:val="0"/>
          <w:iCs/>
          <w:sz w:val="21"/>
          <w:szCs w:val="21"/>
        </w:rPr>
        <w:t xml:space="preserve">;, </w:t>
      </w:r>
      <w:r w:rsidR="003C3E1B" w:rsidRPr="00846DA5">
        <w:rPr>
          <w:i w:val="0"/>
          <w:iCs/>
          <w:sz w:val="21"/>
          <w:szCs w:val="21"/>
        </w:rPr>
        <w:t>art. 6 ust. 1 lit. b</w:t>
      </w:r>
      <w:r w:rsidR="00044AD4" w:rsidRPr="00846DA5">
        <w:rPr>
          <w:i w:val="0"/>
          <w:iCs/>
          <w:sz w:val="21"/>
          <w:szCs w:val="21"/>
        </w:rPr>
        <w:t>)</w:t>
      </w:r>
      <w:r w:rsidR="003C3E1B" w:rsidRPr="00C64D53">
        <w:rPr>
          <w:i w:val="0"/>
          <w:iCs/>
          <w:sz w:val="21"/>
          <w:szCs w:val="21"/>
        </w:rPr>
        <w:t xml:space="preserve"> RODO</w:t>
      </w:r>
      <w:r w:rsidR="003C3E1B" w:rsidRPr="00C64D53">
        <w:rPr>
          <w:iCs/>
          <w:sz w:val="21"/>
          <w:szCs w:val="21"/>
        </w:rPr>
        <w:t xml:space="preserve"> </w:t>
      </w:r>
      <w:r w:rsidR="003C3E1B" w:rsidRPr="00C64D53">
        <w:rPr>
          <w:i w:val="0"/>
          <w:iCs/>
          <w:sz w:val="21"/>
          <w:szCs w:val="21"/>
        </w:rPr>
        <w:t>w celu zawarcia, realizacji i rozliczenia umowy</w:t>
      </w:r>
      <w:r w:rsidR="00302E74" w:rsidRPr="00C64D53">
        <w:rPr>
          <w:i w:val="0"/>
          <w:iCs/>
          <w:sz w:val="21"/>
          <w:szCs w:val="21"/>
        </w:rPr>
        <w:t xml:space="preserve"> oraz realizacji udziału uczestnika w wydarzeniu.</w:t>
      </w:r>
    </w:p>
    <w:p w14:paraId="208DA29D" w14:textId="77777777" w:rsidR="00AE4C02" w:rsidRPr="008E5071" w:rsidRDefault="00514644" w:rsidP="00A70D9C">
      <w:pPr>
        <w:pStyle w:val="Tekstpodstawowy"/>
        <w:numPr>
          <w:ilvl w:val="0"/>
          <w:numId w:val="9"/>
        </w:numPr>
        <w:spacing w:line="276" w:lineRule="auto"/>
        <w:ind w:left="1068"/>
        <w:jc w:val="both"/>
        <w:rPr>
          <w:i w:val="0"/>
          <w:iCs/>
          <w:sz w:val="21"/>
          <w:szCs w:val="21"/>
        </w:rPr>
      </w:pPr>
      <w:r w:rsidRPr="008E5071">
        <w:rPr>
          <w:i w:val="0"/>
          <w:iCs/>
          <w:sz w:val="21"/>
          <w:szCs w:val="21"/>
        </w:rPr>
        <w:t>Kontakt z Inspektorem Ochrony Danych Administratora: e-mail: iod@nospr.org.pl, tel.: +48 32 73 25</w:t>
      </w:r>
      <w:r w:rsidR="00A02D06" w:rsidRPr="008E5071">
        <w:rPr>
          <w:i w:val="0"/>
          <w:iCs/>
          <w:sz w:val="21"/>
          <w:szCs w:val="21"/>
        </w:rPr>
        <w:t> </w:t>
      </w:r>
      <w:r w:rsidRPr="008E5071">
        <w:rPr>
          <w:i w:val="0"/>
          <w:iCs/>
          <w:sz w:val="21"/>
          <w:szCs w:val="21"/>
        </w:rPr>
        <w:t>300;</w:t>
      </w:r>
    </w:p>
    <w:p w14:paraId="74A4346D" w14:textId="77777777" w:rsidR="00A02D06" w:rsidRPr="008E5071" w:rsidRDefault="00A02D06" w:rsidP="00A70D9C">
      <w:pPr>
        <w:pStyle w:val="Tekstpodstawowy"/>
        <w:numPr>
          <w:ilvl w:val="0"/>
          <w:numId w:val="9"/>
        </w:numPr>
        <w:spacing w:line="276" w:lineRule="auto"/>
        <w:ind w:left="1068"/>
        <w:jc w:val="both"/>
        <w:rPr>
          <w:i w:val="0"/>
          <w:iCs/>
          <w:sz w:val="21"/>
          <w:szCs w:val="21"/>
        </w:rPr>
      </w:pPr>
      <w:r w:rsidRPr="008E5071">
        <w:rPr>
          <w:i w:val="0"/>
          <w:iCs/>
          <w:sz w:val="21"/>
          <w:szCs w:val="21"/>
        </w:rPr>
        <w:t xml:space="preserve">Pani/Pana dane osobowe będą przechowywane przez okres 14 dni od daty </w:t>
      </w:r>
      <w:r w:rsidR="00965AD4" w:rsidRPr="008E5071">
        <w:rPr>
          <w:i w:val="0"/>
          <w:iCs/>
          <w:sz w:val="21"/>
          <w:szCs w:val="21"/>
        </w:rPr>
        <w:t>wydarzenia;</w:t>
      </w:r>
    </w:p>
    <w:p w14:paraId="5A7C402B" w14:textId="77777777" w:rsidR="009C1908" w:rsidRPr="008E5071" w:rsidRDefault="009C1908" w:rsidP="00A70D9C">
      <w:pPr>
        <w:pStyle w:val="Tekstpodstawowy"/>
        <w:numPr>
          <w:ilvl w:val="0"/>
          <w:numId w:val="9"/>
        </w:numPr>
        <w:spacing w:line="276" w:lineRule="auto"/>
        <w:ind w:left="1068"/>
        <w:jc w:val="both"/>
        <w:rPr>
          <w:i w:val="0"/>
          <w:iCs/>
          <w:sz w:val="21"/>
          <w:szCs w:val="21"/>
        </w:rPr>
      </w:pPr>
      <w:r w:rsidRPr="008E5071">
        <w:rPr>
          <w:i w:val="0"/>
          <w:iCs/>
          <w:sz w:val="21"/>
          <w:szCs w:val="21"/>
        </w:rPr>
        <w:t>Podanie danych osobowych jest dobrowolne, ale niezbędne do uczestnictwa w wydarzeniu;</w:t>
      </w:r>
    </w:p>
    <w:p w14:paraId="6BB69426" w14:textId="7F1E51B4" w:rsidR="004B3674" w:rsidRPr="008E5071" w:rsidRDefault="004B3674" w:rsidP="00A70D9C">
      <w:pPr>
        <w:pStyle w:val="Tekstpodstawowy"/>
        <w:numPr>
          <w:ilvl w:val="0"/>
          <w:numId w:val="9"/>
        </w:numPr>
        <w:spacing w:line="276" w:lineRule="auto"/>
        <w:ind w:left="1068"/>
        <w:jc w:val="both"/>
        <w:rPr>
          <w:i w:val="0"/>
          <w:iCs/>
          <w:sz w:val="21"/>
          <w:szCs w:val="21"/>
        </w:rPr>
      </w:pPr>
      <w:r w:rsidRPr="008E5071">
        <w:rPr>
          <w:rFonts w:cstheme="minorHAnsi"/>
          <w:i w:val="0"/>
          <w:iCs/>
          <w:sz w:val="21"/>
          <w:szCs w:val="21"/>
        </w:rPr>
        <w:t>Pozostałe informacje nt. przetwarzania P</w:t>
      </w:r>
      <w:r w:rsidR="009C1908" w:rsidRPr="008E5071">
        <w:rPr>
          <w:rFonts w:cstheme="minorHAnsi"/>
          <w:i w:val="0"/>
          <w:iCs/>
          <w:sz w:val="21"/>
          <w:szCs w:val="21"/>
        </w:rPr>
        <w:t>ana/Pani</w:t>
      </w:r>
      <w:r w:rsidRPr="008E5071">
        <w:rPr>
          <w:rFonts w:cstheme="minorHAnsi"/>
          <w:i w:val="0"/>
          <w:iCs/>
          <w:sz w:val="21"/>
          <w:szCs w:val="21"/>
        </w:rPr>
        <w:t xml:space="preserve"> danych osobowych znajdują się w polityce prywatności na stronie </w:t>
      </w:r>
      <w:r w:rsidR="009C1908" w:rsidRPr="008E5071">
        <w:rPr>
          <w:rFonts w:cstheme="minorHAnsi"/>
          <w:i w:val="0"/>
          <w:iCs/>
          <w:sz w:val="21"/>
          <w:szCs w:val="21"/>
        </w:rPr>
        <w:t>https://nospr.org.pl/pl/polityka-prywatnosci</w:t>
      </w:r>
      <w:r w:rsidR="00350EEC">
        <w:rPr>
          <w:rFonts w:cstheme="minorHAnsi"/>
          <w:i w:val="0"/>
          <w:iCs/>
          <w:sz w:val="21"/>
          <w:szCs w:val="21"/>
        </w:rPr>
        <w:t>.</w:t>
      </w:r>
    </w:p>
    <w:p w14:paraId="001025FE" w14:textId="623F2136" w:rsidR="003900FB" w:rsidRPr="008E5071" w:rsidRDefault="003900FB" w:rsidP="008E5071">
      <w:pPr>
        <w:ind w:left="131"/>
        <w:jc w:val="both"/>
        <w:rPr>
          <w:rFonts w:ascii="Times New Roman" w:eastAsiaTheme="minorEastAsia" w:hAnsi="Times New Roman" w:cs="Times New Roman"/>
          <w:sz w:val="20"/>
          <w:szCs w:val="20"/>
          <w:lang w:val="cs-CZ"/>
        </w:rPr>
      </w:pPr>
    </w:p>
    <w:tbl>
      <w:tblPr>
        <w:tblStyle w:val="Tabela-Siatka"/>
        <w:tblW w:w="8222" w:type="dxa"/>
        <w:tblInd w:w="2263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A70D9C" w14:paraId="09EB5EA3" w14:textId="77777777" w:rsidTr="0082351E">
        <w:trPr>
          <w:trHeight w:val="603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23F669F" w14:textId="1F79C5FA" w:rsidR="00A70D9C" w:rsidRDefault="00A70D9C" w:rsidP="00A70D9C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70D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5528" w:type="dxa"/>
          </w:tcPr>
          <w:p w14:paraId="0550DAED" w14:textId="77777777" w:rsidR="00A70D9C" w:rsidRDefault="00A70D9C" w:rsidP="005A0F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A70D9C" w14:paraId="78E465DD" w14:textId="77777777" w:rsidTr="00E22AA5">
        <w:trPr>
          <w:trHeight w:val="779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259A50F5" w14:textId="4D65BE85" w:rsidR="00A70D9C" w:rsidRPr="00A70D9C" w:rsidRDefault="00A70D9C" w:rsidP="00A70D9C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70D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zytelny podpis</w:t>
            </w:r>
          </w:p>
        </w:tc>
        <w:tc>
          <w:tcPr>
            <w:tcW w:w="5528" w:type="dxa"/>
          </w:tcPr>
          <w:p w14:paraId="2C209442" w14:textId="77777777" w:rsidR="00A70D9C" w:rsidRDefault="00A70D9C" w:rsidP="005A0F05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427FD269" w14:textId="534AC863" w:rsidR="005A0F05" w:rsidRPr="00255AEF" w:rsidRDefault="005A0F05" w:rsidP="00BB5205">
      <w:pPr>
        <w:spacing w:after="12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sectPr w:rsidR="005A0F05" w:rsidRPr="00255AEF" w:rsidSect="00E22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E1D4" w14:textId="77777777" w:rsidR="00573A2D" w:rsidRDefault="00573A2D">
      <w:r>
        <w:separator/>
      </w:r>
    </w:p>
  </w:endnote>
  <w:endnote w:type="continuationSeparator" w:id="0">
    <w:p w14:paraId="5C75CE38" w14:textId="77777777" w:rsidR="00573A2D" w:rsidRDefault="005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D832" w14:textId="77777777" w:rsidR="00A33305" w:rsidRDefault="00A333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890D" w14:textId="2CEB4439" w:rsidR="005A0F05" w:rsidRPr="00A33305" w:rsidRDefault="00A33305" w:rsidP="005A0F05">
    <w:pPr>
      <w:pStyle w:val="Stopka"/>
      <w:rPr>
        <w:sz w:val="16"/>
        <w:szCs w:val="16"/>
      </w:rPr>
    </w:pPr>
    <w:r w:rsidRPr="00A33305">
      <w:rPr>
        <w:sz w:val="16"/>
        <w:szCs w:val="16"/>
      </w:rPr>
      <w:t>aktualizacja</w:t>
    </w:r>
    <w:r w:rsidR="005A0F05" w:rsidRPr="00A33305">
      <w:rPr>
        <w:sz w:val="16"/>
        <w:szCs w:val="16"/>
      </w:rPr>
      <w:t xml:space="preserve"> 12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221C" w14:textId="77777777" w:rsidR="00A33305" w:rsidRDefault="00A33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0092" w14:textId="77777777" w:rsidR="00573A2D" w:rsidRDefault="00573A2D">
      <w:r>
        <w:separator/>
      </w:r>
    </w:p>
  </w:footnote>
  <w:footnote w:type="continuationSeparator" w:id="0">
    <w:p w14:paraId="5D59DF3B" w14:textId="77777777" w:rsidR="00573A2D" w:rsidRDefault="0057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B4AD" w14:textId="77777777" w:rsidR="00A33305" w:rsidRDefault="00A333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1D0" w14:textId="77777777" w:rsidR="00A65427" w:rsidRDefault="00A65427" w:rsidP="00A65427">
    <w:pPr>
      <w:spacing w:after="120"/>
      <w:jc w:val="both"/>
      <w:rPr>
        <w:rFonts w:ascii="Times New Roman" w:hAnsi="Times New Roman" w:cs="Times New Roman"/>
        <w:sz w:val="20"/>
        <w:szCs w:val="20"/>
      </w:rPr>
    </w:pPr>
  </w:p>
  <w:p w14:paraId="284C4BED" w14:textId="77777777" w:rsidR="00A65427" w:rsidRPr="00EE379C" w:rsidRDefault="00A65427" w:rsidP="00EE379C">
    <w:pPr>
      <w:spacing w:after="120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FC06" w14:textId="77777777" w:rsidR="00A33305" w:rsidRDefault="00A333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B31"/>
    <w:multiLevelType w:val="hybridMultilevel"/>
    <w:tmpl w:val="1E122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BC3"/>
    <w:multiLevelType w:val="hybridMultilevel"/>
    <w:tmpl w:val="48F8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415D"/>
    <w:multiLevelType w:val="hybridMultilevel"/>
    <w:tmpl w:val="A574F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93549"/>
    <w:multiLevelType w:val="hybridMultilevel"/>
    <w:tmpl w:val="33AA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763BB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69E"/>
    <w:multiLevelType w:val="hybridMultilevel"/>
    <w:tmpl w:val="6B762AC8"/>
    <w:lvl w:ilvl="0" w:tplc="EF820216">
      <w:start w:val="3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7B74"/>
    <w:multiLevelType w:val="multilevel"/>
    <w:tmpl w:val="DB1A3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eastAsia="Cambria"/>
      </w:rPr>
    </w:lvl>
    <w:lvl w:ilvl="2">
      <w:start w:val="1"/>
      <w:numFmt w:val="upperRoman"/>
      <w:lvlText w:val="%3."/>
      <w:lvlJc w:val="left"/>
      <w:pPr>
        <w:ind w:left="3420" w:hanging="720"/>
      </w:pPr>
      <w:rPr>
        <w:rFonts w:ascii="Times New Roman" w:hAnsi="Times New Roman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3600" w:hanging="360"/>
      </w:pPr>
      <w:rPr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11A83"/>
    <w:multiLevelType w:val="multilevel"/>
    <w:tmpl w:val="76B224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  <w:rPr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B42650"/>
    <w:multiLevelType w:val="hybridMultilevel"/>
    <w:tmpl w:val="AF9C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0F05"/>
    <w:multiLevelType w:val="hybridMultilevel"/>
    <w:tmpl w:val="D48CB4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40885"/>
    <w:multiLevelType w:val="multilevel"/>
    <w:tmpl w:val="F6826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F3B5D8F"/>
    <w:multiLevelType w:val="hybridMultilevel"/>
    <w:tmpl w:val="26DE753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FD267E6"/>
    <w:multiLevelType w:val="hybridMultilevel"/>
    <w:tmpl w:val="58E6D01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BF"/>
    <w:rsid w:val="000030BB"/>
    <w:rsid w:val="00044AD4"/>
    <w:rsid w:val="00053FFF"/>
    <w:rsid w:val="000F4407"/>
    <w:rsid w:val="0014191B"/>
    <w:rsid w:val="00176CEF"/>
    <w:rsid w:val="001843DE"/>
    <w:rsid w:val="001A39A2"/>
    <w:rsid w:val="001D7296"/>
    <w:rsid w:val="001F701F"/>
    <w:rsid w:val="00201920"/>
    <w:rsid w:val="00202A05"/>
    <w:rsid w:val="00255AEF"/>
    <w:rsid w:val="002833F2"/>
    <w:rsid w:val="00290E4B"/>
    <w:rsid w:val="002C2137"/>
    <w:rsid w:val="002F2AE7"/>
    <w:rsid w:val="00301FDB"/>
    <w:rsid w:val="00302E74"/>
    <w:rsid w:val="00307D17"/>
    <w:rsid w:val="00333786"/>
    <w:rsid w:val="00350EEC"/>
    <w:rsid w:val="003900FB"/>
    <w:rsid w:val="003931BF"/>
    <w:rsid w:val="003C0CDE"/>
    <w:rsid w:val="003C3E1B"/>
    <w:rsid w:val="004065DB"/>
    <w:rsid w:val="00415342"/>
    <w:rsid w:val="0041691D"/>
    <w:rsid w:val="00454D4F"/>
    <w:rsid w:val="00477162"/>
    <w:rsid w:val="004A041B"/>
    <w:rsid w:val="004A7A63"/>
    <w:rsid w:val="004B3674"/>
    <w:rsid w:val="004B5BB2"/>
    <w:rsid w:val="004E5182"/>
    <w:rsid w:val="004F4404"/>
    <w:rsid w:val="005072BC"/>
    <w:rsid w:val="00510308"/>
    <w:rsid w:val="00514644"/>
    <w:rsid w:val="00524DB2"/>
    <w:rsid w:val="00533FFB"/>
    <w:rsid w:val="00550DB3"/>
    <w:rsid w:val="00573A2D"/>
    <w:rsid w:val="005870CA"/>
    <w:rsid w:val="005A0F05"/>
    <w:rsid w:val="006B18C4"/>
    <w:rsid w:val="007033BD"/>
    <w:rsid w:val="00727F6D"/>
    <w:rsid w:val="00754616"/>
    <w:rsid w:val="00785786"/>
    <w:rsid w:val="007B69FE"/>
    <w:rsid w:val="007E1645"/>
    <w:rsid w:val="007E2414"/>
    <w:rsid w:val="007E253F"/>
    <w:rsid w:val="00817390"/>
    <w:rsid w:val="0082351E"/>
    <w:rsid w:val="00846DA5"/>
    <w:rsid w:val="00847F06"/>
    <w:rsid w:val="008B3DD3"/>
    <w:rsid w:val="008D2331"/>
    <w:rsid w:val="008E5071"/>
    <w:rsid w:val="009352AE"/>
    <w:rsid w:val="00936BF0"/>
    <w:rsid w:val="00937DC4"/>
    <w:rsid w:val="00956081"/>
    <w:rsid w:val="00960C5C"/>
    <w:rsid w:val="00965AD4"/>
    <w:rsid w:val="00983207"/>
    <w:rsid w:val="009913FC"/>
    <w:rsid w:val="0099149F"/>
    <w:rsid w:val="009A7444"/>
    <w:rsid w:val="009B358A"/>
    <w:rsid w:val="009C1908"/>
    <w:rsid w:val="009D5471"/>
    <w:rsid w:val="00A02D06"/>
    <w:rsid w:val="00A0365E"/>
    <w:rsid w:val="00A21BC8"/>
    <w:rsid w:val="00A259D8"/>
    <w:rsid w:val="00A33305"/>
    <w:rsid w:val="00A5322B"/>
    <w:rsid w:val="00A55D59"/>
    <w:rsid w:val="00A5714D"/>
    <w:rsid w:val="00A65427"/>
    <w:rsid w:val="00A70D9C"/>
    <w:rsid w:val="00AC37AA"/>
    <w:rsid w:val="00AC6DD2"/>
    <w:rsid w:val="00AE4C02"/>
    <w:rsid w:val="00AF5473"/>
    <w:rsid w:val="00AF6B38"/>
    <w:rsid w:val="00B2459C"/>
    <w:rsid w:val="00B74092"/>
    <w:rsid w:val="00B905DE"/>
    <w:rsid w:val="00BB5205"/>
    <w:rsid w:val="00BC1226"/>
    <w:rsid w:val="00C222E3"/>
    <w:rsid w:val="00C64D53"/>
    <w:rsid w:val="00CF3747"/>
    <w:rsid w:val="00D02E8F"/>
    <w:rsid w:val="00D05957"/>
    <w:rsid w:val="00D231BF"/>
    <w:rsid w:val="00E015B2"/>
    <w:rsid w:val="00E13465"/>
    <w:rsid w:val="00E22AA5"/>
    <w:rsid w:val="00E43453"/>
    <w:rsid w:val="00E718C6"/>
    <w:rsid w:val="00E74371"/>
    <w:rsid w:val="00E96F7E"/>
    <w:rsid w:val="00EA1956"/>
    <w:rsid w:val="00EC25FA"/>
    <w:rsid w:val="00EE379C"/>
    <w:rsid w:val="00F10090"/>
    <w:rsid w:val="00FC62D6"/>
    <w:rsid w:val="00FD5E70"/>
    <w:rsid w:val="00FF3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B317"/>
  <w15:docId w15:val="{4652606F-8C6B-44D2-91AF-CB60D1D5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515C"/>
    <w:rPr>
      <w:rFonts w:ascii="Cambria" w:eastAsiaTheme="minorHAnsi" w:hAnsi="Cambria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C2299"/>
    <w:rPr>
      <w:rFonts w:ascii="Times New Roman" w:eastAsia="Times New Roman" w:hAnsi="Times New Roman"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C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C32"/>
    <w:rPr>
      <w:rFonts w:eastAsiaTheme="minorHAnsi"/>
      <w:sz w:val="20"/>
      <w:szCs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1C32"/>
    <w:rPr>
      <w:rFonts w:eastAsiaTheme="minorHAnsi"/>
      <w:b/>
      <w:bCs/>
      <w:sz w:val="20"/>
      <w:szCs w:val="20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C32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Znakinumeracji">
    <w:name w:val="Znaki numeracji"/>
    <w:qFormat/>
    <w:rsid w:val="00D231BF"/>
    <w:rPr>
      <w:i w:val="0"/>
      <w:iCs w:val="0"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rsid w:val="00D231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C2299"/>
    <w:pPr>
      <w:spacing w:line="240" w:lineRule="atLeast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Tekstpodstawowy"/>
    <w:rsid w:val="00D231BF"/>
    <w:rPr>
      <w:rFonts w:cs="Arial"/>
    </w:rPr>
  </w:style>
  <w:style w:type="paragraph" w:styleId="Legenda">
    <w:name w:val="caption"/>
    <w:basedOn w:val="Normalny"/>
    <w:qFormat/>
    <w:rsid w:val="00D231B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231B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C515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1C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C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036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A65427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A65427"/>
    <w:rPr>
      <w:rFonts w:ascii="Cambria" w:eastAsiaTheme="minorHAnsi" w:hAnsi="Cambria"/>
      <w:lang w:val="pl-PL" w:eastAsia="en-US"/>
    </w:rPr>
  </w:style>
  <w:style w:type="paragraph" w:styleId="Stopka">
    <w:name w:val="footer"/>
    <w:basedOn w:val="Normalny"/>
    <w:link w:val="StopkaZnak"/>
    <w:rsid w:val="00A65427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A65427"/>
    <w:rPr>
      <w:rFonts w:ascii="Cambria" w:eastAsiaTheme="minorHAnsi" w:hAnsi="Cambria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DB3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A1956"/>
    <w:pPr>
      <w:spacing w:line="360" w:lineRule="auto"/>
      <w:jc w:val="center"/>
    </w:pPr>
    <w:rPr>
      <w:rFonts w:ascii="Garamond" w:eastAsia="Times New Roman" w:hAnsi="Garamond" w:cs="Times New Roman"/>
      <w:b/>
      <w:spacing w:val="42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A1956"/>
    <w:rPr>
      <w:rFonts w:ascii="Garamond" w:eastAsia="Times New Roman" w:hAnsi="Garamond" w:cs="Times New Roman"/>
      <w:b/>
      <w:spacing w:val="42"/>
      <w:sz w:val="28"/>
      <w:szCs w:val="20"/>
      <w:lang w:val="pl-PL"/>
    </w:rPr>
  </w:style>
  <w:style w:type="character" w:styleId="UyteHipercze">
    <w:name w:val="FollowedHyperlink"/>
    <w:basedOn w:val="Domylnaczcionkaakapitu"/>
    <w:semiHidden/>
    <w:unhideWhenUsed/>
    <w:rsid w:val="004B3674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2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ED34-BCF1-4C9A-8762-7B59B2F2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slik</dc:creator>
  <dc:description/>
  <cp:lastModifiedBy>Katarzyna Spyra</cp:lastModifiedBy>
  <cp:revision>2</cp:revision>
  <cp:lastPrinted>2021-11-18T17:45:00Z</cp:lastPrinted>
  <dcterms:created xsi:type="dcterms:W3CDTF">2021-12-03T12:46:00Z</dcterms:created>
  <dcterms:modified xsi:type="dcterms:W3CDTF">2021-12-03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